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5" w:rsidRDefault="00FC7735" w:rsidP="00FC7735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685813A" wp14:editId="4ABB4A8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35" w:rsidRDefault="008C771C" w:rsidP="00FC7735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Глава </w:t>
      </w:r>
      <w:r w:rsidR="00FC7735">
        <w:rPr>
          <w:rFonts w:ascii="Arial" w:hAnsi="Arial"/>
          <w:b/>
          <w:sz w:val="28"/>
        </w:rPr>
        <w:t xml:space="preserve"> Артемовского городского округа</w:t>
      </w:r>
      <w:r w:rsidR="00FC7735">
        <w:rPr>
          <w:b/>
          <w:spacing w:val="120"/>
          <w:sz w:val="44"/>
        </w:rPr>
        <w:t xml:space="preserve"> </w:t>
      </w:r>
    </w:p>
    <w:p w:rsidR="00FC7735" w:rsidRDefault="00FC7735" w:rsidP="00FC7735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FC7735" w:rsidRDefault="00FC7735" w:rsidP="00FC7735">
      <w:pPr>
        <w:spacing w:before="180"/>
        <w:jc w:val="center"/>
        <w:rPr>
          <w:b/>
          <w:spacing w:val="120"/>
          <w:sz w:val="44"/>
        </w:rPr>
      </w:pPr>
    </w:p>
    <w:p w:rsidR="00440D7B" w:rsidRPr="00F16572" w:rsidRDefault="00F16572" w:rsidP="00477ED1">
      <w:pPr>
        <w:tabs>
          <w:tab w:val="left" w:pos="-1134"/>
          <w:tab w:val="right" w:pos="8647"/>
        </w:tabs>
        <w:spacing w:before="18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</w:t>
      </w:r>
      <w:r w:rsidR="008C771C" w:rsidRPr="00F16572">
        <w:rPr>
          <w:rFonts w:ascii="Arial" w:hAnsi="Arial"/>
          <w:szCs w:val="24"/>
        </w:rPr>
        <w:t xml:space="preserve">т </w:t>
      </w:r>
      <w:r w:rsidRPr="00F16572">
        <w:rPr>
          <w:rFonts w:ascii="Arial" w:hAnsi="Arial"/>
          <w:szCs w:val="24"/>
        </w:rPr>
        <w:t>09.03.2016</w:t>
      </w:r>
      <w:r w:rsidR="00FC7735" w:rsidRPr="00F16572">
        <w:rPr>
          <w:rFonts w:ascii="Arial" w:hAnsi="Arial"/>
          <w:szCs w:val="24"/>
        </w:rPr>
        <w:t xml:space="preserve">                                                                    </w:t>
      </w:r>
      <w:r w:rsidRPr="00F16572">
        <w:rPr>
          <w:rFonts w:ascii="Arial" w:hAnsi="Arial"/>
          <w:szCs w:val="24"/>
        </w:rPr>
        <w:t xml:space="preserve">                </w:t>
      </w:r>
      <w:r w:rsidR="00FC7735" w:rsidRPr="00F1657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      </w:t>
      </w:r>
      <w:r w:rsidR="00FC7735" w:rsidRPr="00F16572">
        <w:rPr>
          <w:rFonts w:ascii="Arial" w:hAnsi="Arial"/>
          <w:szCs w:val="24"/>
        </w:rPr>
        <w:t xml:space="preserve">№   </w:t>
      </w:r>
      <w:r w:rsidRPr="00F16572">
        <w:rPr>
          <w:szCs w:val="24"/>
        </w:rPr>
        <w:t>9</w:t>
      </w:r>
      <w:bookmarkStart w:id="0" w:name="_GoBack"/>
      <w:bookmarkEnd w:id="0"/>
      <w:r w:rsidRPr="00F16572">
        <w:rPr>
          <w:szCs w:val="24"/>
        </w:rPr>
        <w:t>-ПГ</w:t>
      </w:r>
    </w:p>
    <w:p w:rsidR="00440D7B" w:rsidRPr="00F16572" w:rsidRDefault="00440D7B" w:rsidP="00FC7735">
      <w:pPr>
        <w:jc w:val="center"/>
        <w:rPr>
          <w:b/>
          <w:i/>
          <w:szCs w:val="24"/>
        </w:rPr>
      </w:pPr>
    </w:p>
    <w:p w:rsidR="00440D7B" w:rsidRDefault="00440D7B" w:rsidP="00FC7735">
      <w:pPr>
        <w:jc w:val="center"/>
        <w:rPr>
          <w:b/>
          <w:i/>
          <w:sz w:val="28"/>
          <w:szCs w:val="28"/>
        </w:rPr>
      </w:pPr>
    </w:p>
    <w:p w:rsidR="00AE117D" w:rsidRDefault="00FC7735" w:rsidP="00FC77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C771C">
        <w:rPr>
          <w:b/>
          <w:i/>
          <w:sz w:val="28"/>
          <w:szCs w:val="28"/>
        </w:rPr>
        <w:t>б утверждении состава орг</w:t>
      </w:r>
      <w:r w:rsidR="00AE117D">
        <w:rPr>
          <w:b/>
          <w:i/>
          <w:sz w:val="28"/>
          <w:szCs w:val="28"/>
        </w:rPr>
        <w:t xml:space="preserve">анизационного </w:t>
      </w:r>
      <w:r w:rsidR="008C771C">
        <w:rPr>
          <w:b/>
          <w:i/>
          <w:sz w:val="28"/>
          <w:szCs w:val="28"/>
        </w:rPr>
        <w:t xml:space="preserve">комитета </w:t>
      </w:r>
    </w:p>
    <w:p w:rsidR="00AE117D" w:rsidRDefault="008C771C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плана подготовки </w:t>
      </w:r>
      <w:r w:rsidR="00AE11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</w:t>
      </w:r>
      <w:r w:rsidR="00AE11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оведения на территории Артемовского </w:t>
      </w:r>
    </w:p>
    <w:p w:rsidR="00AE117D" w:rsidRDefault="008C771C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FC7735">
        <w:rPr>
          <w:b/>
          <w:i/>
          <w:sz w:val="28"/>
          <w:szCs w:val="28"/>
        </w:rPr>
        <w:t xml:space="preserve">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мероприятий,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священных </w:t>
      </w:r>
    </w:p>
    <w:p w:rsidR="00AE117D" w:rsidRDefault="008C771C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1-й </w:t>
      </w:r>
      <w:r w:rsidR="00AE11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овщин</w:t>
      </w:r>
      <w:r w:rsidR="00AE117D">
        <w:rPr>
          <w:b/>
          <w:i/>
          <w:sz w:val="28"/>
          <w:szCs w:val="28"/>
        </w:rPr>
        <w:t xml:space="preserve">е </w:t>
      </w:r>
      <w:r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беды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>в Великой Отечественной войне 1941 – 1945 годов</w:t>
      </w:r>
      <w:r w:rsidR="00AE117D">
        <w:rPr>
          <w:b/>
          <w:i/>
          <w:sz w:val="28"/>
          <w:szCs w:val="28"/>
        </w:rPr>
        <w:t xml:space="preserve"> </w:t>
      </w:r>
    </w:p>
    <w:p w:rsidR="00FC7735" w:rsidRDefault="00AE117D" w:rsidP="00FC77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ю памяти и скорби – дню начала Великой Отечественной войны</w:t>
      </w:r>
    </w:p>
    <w:p w:rsidR="00FC7735" w:rsidRDefault="00FC7735" w:rsidP="00AE117D">
      <w:pPr>
        <w:rPr>
          <w:b/>
          <w:i/>
          <w:sz w:val="28"/>
          <w:szCs w:val="28"/>
        </w:rPr>
      </w:pP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дготовки и проведения</w:t>
      </w:r>
      <w:r w:rsidR="008C771C">
        <w:rPr>
          <w:sz w:val="28"/>
          <w:szCs w:val="28"/>
        </w:rPr>
        <w:t xml:space="preserve"> в Артемовском городском округе</w:t>
      </w:r>
      <w:r>
        <w:rPr>
          <w:sz w:val="28"/>
          <w:szCs w:val="28"/>
        </w:rPr>
        <w:t xml:space="preserve"> мероприятий, посвященных </w:t>
      </w:r>
      <w:r w:rsidR="008C771C">
        <w:rPr>
          <w:sz w:val="28"/>
          <w:szCs w:val="28"/>
        </w:rPr>
        <w:t xml:space="preserve">71-й </w:t>
      </w:r>
      <w:r w:rsidR="00AE117D">
        <w:rPr>
          <w:sz w:val="28"/>
          <w:szCs w:val="28"/>
        </w:rPr>
        <w:t xml:space="preserve"> </w:t>
      </w:r>
      <w:r w:rsidR="008C771C">
        <w:rPr>
          <w:sz w:val="28"/>
          <w:szCs w:val="28"/>
        </w:rPr>
        <w:t xml:space="preserve">годовщине 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8C771C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>,</w:t>
      </w:r>
      <w:r w:rsidR="008C7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ать</w:t>
      </w:r>
      <w:r w:rsidR="008C771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C771C">
        <w:rPr>
          <w:sz w:val="28"/>
          <w:szCs w:val="28"/>
        </w:rPr>
        <w:t>28</w:t>
      </w:r>
      <w:r>
        <w:rPr>
          <w:sz w:val="28"/>
          <w:szCs w:val="28"/>
        </w:rPr>
        <w:t xml:space="preserve"> Устава Артемовского городского округа,  </w:t>
      </w:r>
    </w:p>
    <w:p w:rsidR="00FC7735" w:rsidRDefault="00FC7735" w:rsidP="00FC7735">
      <w:pPr>
        <w:jc w:val="both"/>
        <w:rPr>
          <w:sz w:val="28"/>
          <w:szCs w:val="28"/>
        </w:rPr>
      </w:pP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022C">
        <w:rPr>
          <w:sz w:val="28"/>
          <w:szCs w:val="28"/>
        </w:rPr>
        <w:t>Утвердить состав организационного комитета по подготовке и проведению мероприятий, посвященных</w:t>
      </w:r>
      <w:r>
        <w:rPr>
          <w:sz w:val="28"/>
          <w:szCs w:val="28"/>
        </w:rPr>
        <w:t xml:space="preserve"> </w:t>
      </w:r>
      <w:r w:rsidR="00CF3138">
        <w:rPr>
          <w:sz w:val="28"/>
          <w:szCs w:val="28"/>
        </w:rPr>
        <w:t>71-й годовщин</w:t>
      </w:r>
      <w:r w:rsidR="00AE117D">
        <w:rPr>
          <w:sz w:val="28"/>
          <w:szCs w:val="28"/>
        </w:rPr>
        <w:t>е</w:t>
      </w:r>
      <w:r w:rsidR="00CF3138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1).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одготовки и проведения</w:t>
      </w:r>
      <w:r w:rsidR="00CF3138">
        <w:rPr>
          <w:sz w:val="28"/>
          <w:szCs w:val="28"/>
        </w:rPr>
        <w:t xml:space="preserve"> на территории Артемовского городского округа </w:t>
      </w:r>
      <w:r>
        <w:rPr>
          <w:sz w:val="28"/>
          <w:szCs w:val="28"/>
        </w:rPr>
        <w:t xml:space="preserve"> мероприятий, посвященных</w:t>
      </w:r>
      <w:r w:rsidR="00CF3138">
        <w:rPr>
          <w:sz w:val="28"/>
          <w:szCs w:val="28"/>
        </w:rPr>
        <w:t xml:space="preserve"> 71-й годовщин</w:t>
      </w:r>
      <w:r w:rsidR="00AE117D">
        <w:rPr>
          <w:sz w:val="28"/>
          <w:szCs w:val="28"/>
        </w:rPr>
        <w:t>е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2).</w:t>
      </w:r>
    </w:p>
    <w:p w:rsidR="00AE6782" w:rsidRPr="00AE6782" w:rsidRDefault="00AE6782" w:rsidP="00AE6782">
      <w:pPr>
        <w:ind w:firstLine="708"/>
        <w:jc w:val="both"/>
        <w:rPr>
          <w:sz w:val="28"/>
          <w:szCs w:val="28"/>
        </w:rPr>
      </w:pPr>
      <w:r w:rsidRPr="00AE678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AE6782">
        <w:rPr>
          <w:sz w:val="28"/>
          <w:szCs w:val="28"/>
        </w:rPr>
        <w:t>Опубликовать постановление в газете «Артемовский рабочий»,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FC7735" w:rsidRDefault="00FC7735" w:rsidP="00AE678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E678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92156A">
        <w:rPr>
          <w:sz w:val="28"/>
          <w:szCs w:val="28"/>
        </w:rPr>
        <w:t xml:space="preserve">оставляю за собой. </w:t>
      </w:r>
    </w:p>
    <w:p w:rsidR="00FC7735" w:rsidRDefault="00FC7735" w:rsidP="00FC7735">
      <w:pPr>
        <w:jc w:val="both"/>
        <w:rPr>
          <w:sz w:val="28"/>
          <w:szCs w:val="28"/>
        </w:rPr>
      </w:pPr>
    </w:p>
    <w:p w:rsidR="00440D7B" w:rsidRDefault="00440D7B" w:rsidP="00FC7735">
      <w:pPr>
        <w:jc w:val="both"/>
        <w:rPr>
          <w:sz w:val="28"/>
          <w:szCs w:val="28"/>
        </w:rPr>
      </w:pP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2D1">
        <w:rPr>
          <w:sz w:val="28"/>
          <w:szCs w:val="28"/>
        </w:rPr>
        <w:t xml:space="preserve"> </w:t>
      </w: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17D">
        <w:rPr>
          <w:sz w:val="28"/>
          <w:szCs w:val="28"/>
        </w:rPr>
        <w:t>О.Б. Кузнецова</w:t>
      </w:r>
    </w:p>
    <w:p w:rsidR="00FC7735" w:rsidRDefault="00FC7735" w:rsidP="00FC7735">
      <w:pPr>
        <w:jc w:val="both"/>
        <w:rPr>
          <w:sz w:val="28"/>
          <w:szCs w:val="28"/>
        </w:rPr>
      </w:pPr>
    </w:p>
    <w:p w:rsidR="00CB722C" w:rsidRDefault="00CB722C"/>
    <w:sectPr w:rsidR="00CB722C" w:rsidSect="00FC773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47165C"/>
    <w:multiLevelType w:val="hybridMultilevel"/>
    <w:tmpl w:val="BF304FC0"/>
    <w:lvl w:ilvl="0" w:tplc="B98E1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7BC4"/>
    <w:rsid w:val="00095545"/>
    <w:rsid w:val="00095A4D"/>
    <w:rsid w:val="000A6FCC"/>
    <w:rsid w:val="000B184A"/>
    <w:rsid w:val="000B23C5"/>
    <w:rsid w:val="000B3D63"/>
    <w:rsid w:val="000D7753"/>
    <w:rsid w:val="00111ED5"/>
    <w:rsid w:val="0013373E"/>
    <w:rsid w:val="001351BD"/>
    <w:rsid w:val="00164A87"/>
    <w:rsid w:val="00173310"/>
    <w:rsid w:val="001951BA"/>
    <w:rsid w:val="001951C3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7ED1"/>
    <w:rsid w:val="004916BB"/>
    <w:rsid w:val="00495731"/>
    <w:rsid w:val="004A0F60"/>
    <w:rsid w:val="004A7E7B"/>
    <w:rsid w:val="004D16FA"/>
    <w:rsid w:val="004E02AA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2738"/>
    <w:rsid w:val="00564954"/>
    <w:rsid w:val="00564DE7"/>
    <w:rsid w:val="005B534A"/>
    <w:rsid w:val="005C0E99"/>
    <w:rsid w:val="005C62FA"/>
    <w:rsid w:val="005D7196"/>
    <w:rsid w:val="005E5B2F"/>
    <w:rsid w:val="00604C8E"/>
    <w:rsid w:val="006232EF"/>
    <w:rsid w:val="006234AC"/>
    <w:rsid w:val="006A0869"/>
    <w:rsid w:val="006A0A69"/>
    <w:rsid w:val="006A1201"/>
    <w:rsid w:val="006C0E76"/>
    <w:rsid w:val="006D381F"/>
    <w:rsid w:val="006E210B"/>
    <w:rsid w:val="006F6159"/>
    <w:rsid w:val="00714AA0"/>
    <w:rsid w:val="00756EEF"/>
    <w:rsid w:val="00763B28"/>
    <w:rsid w:val="00767B78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70515"/>
    <w:rsid w:val="008C771C"/>
    <w:rsid w:val="008D4408"/>
    <w:rsid w:val="008D5B29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68C9"/>
    <w:rsid w:val="00A55ABD"/>
    <w:rsid w:val="00A56492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3304A"/>
    <w:rsid w:val="00C37AF8"/>
    <w:rsid w:val="00C46FC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62504"/>
    <w:rsid w:val="00D713B5"/>
    <w:rsid w:val="00D767F0"/>
    <w:rsid w:val="00DA20B6"/>
    <w:rsid w:val="00DD2159"/>
    <w:rsid w:val="00DD5752"/>
    <w:rsid w:val="00DE0CA1"/>
    <w:rsid w:val="00DF244F"/>
    <w:rsid w:val="00DF5ED4"/>
    <w:rsid w:val="00E022ED"/>
    <w:rsid w:val="00E307C4"/>
    <w:rsid w:val="00E53274"/>
    <w:rsid w:val="00E70E3E"/>
    <w:rsid w:val="00E77C3F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517C"/>
    <w:rsid w:val="00F3675D"/>
    <w:rsid w:val="00F65F24"/>
    <w:rsid w:val="00F72CC5"/>
    <w:rsid w:val="00F75350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DF4B-D4EA-4D3B-AED6-D86ABB7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kult2</cp:lastModifiedBy>
  <cp:revision>16</cp:revision>
  <cp:lastPrinted>2016-03-04T04:05:00Z</cp:lastPrinted>
  <dcterms:created xsi:type="dcterms:W3CDTF">2012-04-27T10:20:00Z</dcterms:created>
  <dcterms:modified xsi:type="dcterms:W3CDTF">2016-03-09T09:44:00Z</dcterms:modified>
</cp:coreProperties>
</file>